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5A110E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A11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53BA385C" w:rsidR="00865C7A" w:rsidRPr="005A110E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A110E">
        <w:rPr>
          <w:rFonts w:ascii="Roboto" w:hAnsi="Roboto" w:cs="Times New Roman"/>
          <w:lang w:val="lv-LV"/>
        </w:rPr>
        <w:t>20</w:t>
      </w:r>
      <w:r w:rsidR="0036640D" w:rsidRPr="005A110E">
        <w:rPr>
          <w:rFonts w:ascii="Roboto" w:hAnsi="Roboto" w:cs="Times New Roman"/>
          <w:lang w:val="lv-LV"/>
        </w:rPr>
        <w:t>22</w:t>
      </w:r>
      <w:r w:rsidRPr="005A110E">
        <w:rPr>
          <w:rFonts w:ascii="Roboto" w:hAnsi="Roboto" w:cs="Times New Roman"/>
          <w:lang w:val="lv-LV"/>
        </w:rPr>
        <w:t xml:space="preserve">. gada </w:t>
      </w:r>
      <w:r w:rsidR="007F7735" w:rsidRPr="005A110E">
        <w:rPr>
          <w:rFonts w:ascii="Roboto" w:hAnsi="Roboto" w:cs="Times New Roman"/>
          <w:lang w:val="lv-LV"/>
        </w:rPr>
        <w:t>2</w:t>
      </w:r>
      <w:r w:rsidRPr="005A110E">
        <w:rPr>
          <w:rFonts w:ascii="Roboto" w:hAnsi="Roboto" w:cs="Times New Roman"/>
          <w:lang w:val="lv-LV"/>
        </w:rPr>
        <w:t>.</w:t>
      </w:r>
      <w:r w:rsidR="00AB0F01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A110E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46A263" w14:textId="78906889" w:rsidR="004E74C3" w:rsidRDefault="007F7735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  <w:r w:rsidRPr="00A23DF2">
        <w:rPr>
          <w:rFonts w:ascii="Roboto" w:hAnsi="Roboto"/>
          <w:b/>
          <w:sz w:val="26"/>
          <w:szCs w:val="26"/>
          <w:lang w:val="lv-LV"/>
        </w:rPr>
        <w:t>Norīkot</w:t>
      </w:r>
      <w:r w:rsidR="00AA2DB9" w:rsidRPr="00A23DF2">
        <w:rPr>
          <w:rFonts w:ascii="Roboto" w:hAnsi="Roboto"/>
          <w:b/>
          <w:sz w:val="26"/>
          <w:szCs w:val="26"/>
          <w:lang w:val="lv-LV"/>
        </w:rPr>
        <w:t>i</w:t>
      </w:r>
      <w:r w:rsidRPr="00A23DF2">
        <w:rPr>
          <w:rFonts w:ascii="Roboto" w:hAnsi="Roboto"/>
          <w:b/>
          <w:sz w:val="26"/>
          <w:szCs w:val="26"/>
          <w:lang w:val="lv-LV"/>
        </w:rPr>
        <w:t xml:space="preserve"> </w:t>
      </w:r>
      <w:r w:rsidR="00AA2DB9" w:rsidRPr="00A23DF2">
        <w:rPr>
          <w:rFonts w:ascii="Roboto" w:hAnsi="Roboto"/>
          <w:b/>
          <w:sz w:val="26"/>
          <w:szCs w:val="26"/>
          <w:lang w:val="lv-LV"/>
        </w:rPr>
        <w:t xml:space="preserve">papildu </w:t>
      </w:r>
      <w:r w:rsidR="004E74C3">
        <w:rPr>
          <w:rFonts w:ascii="Roboto" w:hAnsi="Roboto"/>
          <w:b/>
          <w:sz w:val="26"/>
          <w:szCs w:val="26"/>
          <w:lang w:val="lv-LV"/>
        </w:rPr>
        <w:t>vilcieni</w:t>
      </w:r>
      <w:r w:rsidR="004E74C3" w:rsidRPr="00A23DF2">
        <w:rPr>
          <w:rFonts w:ascii="Roboto" w:hAnsi="Roboto"/>
          <w:b/>
          <w:sz w:val="26"/>
          <w:szCs w:val="26"/>
          <w:lang w:val="lv-LV"/>
        </w:rPr>
        <w:t xml:space="preserve"> </w:t>
      </w:r>
      <w:proofErr w:type="spellStart"/>
      <w:r w:rsidR="00AB0F01" w:rsidRPr="00A23DF2">
        <w:rPr>
          <w:rFonts w:ascii="Roboto" w:hAnsi="Roboto"/>
          <w:b/>
          <w:sz w:val="26"/>
          <w:szCs w:val="26"/>
          <w:lang w:val="lv-LV"/>
        </w:rPr>
        <w:t>koncertuzveduma</w:t>
      </w:r>
      <w:proofErr w:type="spellEnd"/>
      <w:r w:rsidR="00AB0F01" w:rsidRPr="00A23DF2">
        <w:rPr>
          <w:rFonts w:ascii="Roboto" w:hAnsi="Roboto"/>
          <w:b/>
          <w:sz w:val="26"/>
          <w:szCs w:val="26"/>
          <w:lang w:val="lv-LV"/>
        </w:rPr>
        <w:t xml:space="preserve"> </w:t>
      </w:r>
      <w:r w:rsidRPr="00A23DF2">
        <w:rPr>
          <w:rFonts w:ascii="Roboto" w:hAnsi="Roboto"/>
          <w:b/>
          <w:sz w:val="26"/>
          <w:szCs w:val="26"/>
          <w:lang w:val="lv-LV"/>
        </w:rPr>
        <w:t>“</w:t>
      </w:r>
      <w:r w:rsidR="00AB0F01" w:rsidRPr="00A23DF2">
        <w:rPr>
          <w:rFonts w:ascii="Roboto" w:hAnsi="Roboto"/>
          <w:b/>
          <w:sz w:val="26"/>
          <w:szCs w:val="26"/>
          <w:lang w:val="lv-LV"/>
        </w:rPr>
        <w:t>Dziesma dejo. Deja skan</w:t>
      </w:r>
      <w:r w:rsidRPr="00A23DF2">
        <w:rPr>
          <w:rFonts w:ascii="Roboto" w:hAnsi="Roboto"/>
          <w:b/>
          <w:sz w:val="26"/>
          <w:szCs w:val="26"/>
          <w:lang w:val="lv-LV"/>
        </w:rPr>
        <w:t xml:space="preserve">” </w:t>
      </w:r>
      <w:r w:rsidR="00AB0F01" w:rsidRPr="00A23DF2">
        <w:rPr>
          <w:rFonts w:ascii="Roboto" w:hAnsi="Roboto"/>
          <w:b/>
          <w:sz w:val="26"/>
          <w:szCs w:val="26"/>
          <w:lang w:val="lv-LV"/>
        </w:rPr>
        <w:t>apmeklējumam</w:t>
      </w:r>
    </w:p>
    <w:p w14:paraId="1D496EE2" w14:textId="77777777" w:rsidR="004C0279" w:rsidRPr="00A23DF2" w:rsidRDefault="004C0279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</w:p>
    <w:p w14:paraId="511C43D9" w14:textId="4463C7CE" w:rsidR="00A23DF2" w:rsidRPr="00A23DF2" w:rsidRDefault="00AA2DB9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A23DF2">
        <w:rPr>
          <w:rFonts w:ascii="Roboto" w:hAnsi="Roboto"/>
          <w:b/>
          <w:sz w:val="22"/>
          <w:szCs w:val="22"/>
          <w:lang w:val="lv-LV"/>
        </w:rPr>
        <w:t xml:space="preserve">AS “Pasažieru vilciens” </w:t>
      </w:r>
      <w:proofErr w:type="spellStart"/>
      <w:r w:rsidR="00AB0F01" w:rsidRPr="00A23DF2">
        <w:rPr>
          <w:rFonts w:ascii="Roboto" w:hAnsi="Roboto"/>
          <w:b/>
          <w:sz w:val="22"/>
          <w:szCs w:val="22"/>
          <w:lang w:val="lv-LV"/>
        </w:rPr>
        <w:t>koncertuzveduma</w:t>
      </w:r>
      <w:proofErr w:type="spellEnd"/>
      <w:r w:rsidR="00AB0F01" w:rsidRPr="00A23DF2">
        <w:rPr>
          <w:rFonts w:ascii="Roboto" w:hAnsi="Roboto"/>
          <w:b/>
          <w:sz w:val="22"/>
          <w:szCs w:val="22"/>
          <w:lang w:val="lv-LV"/>
        </w:rPr>
        <w:t xml:space="preserve"> “Dziesma dejo. Deja skan”, kas notiks Mežaparka </w:t>
      </w:r>
      <w:r w:rsidR="00BF0F6F" w:rsidRPr="00A23DF2">
        <w:rPr>
          <w:rFonts w:ascii="Roboto" w:hAnsi="Roboto"/>
          <w:b/>
          <w:sz w:val="22"/>
          <w:szCs w:val="22"/>
          <w:lang w:val="lv-LV"/>
        </w:rPr>
        <w:t>L</w:t>
      </w:r>
      <w:r w:rsidR="00AB0F01" w:rsidRPr="00A23DF2">
        <w:rPr>
          <w:rFonts w:ascii="Roboto" w:hAnsi="Roboto"/>
          <w:b/>
          <w:sz w:val="22"/>
          <w:szCs w:val="22"/>
          <w:lang w:val="lv-LV"/>
        </w:rPr>
        <w:t>ielajā estrādē</w:t>
      </w:r>
      <w:r w:rsidR="00BF0F6F" w:rsidRPr="00A23DF2">
        <w:rPr>
          <w:rFonts w:ascii="Roboto" w:hAnsi="Roboto"/>
          <w:b/>
          <w:sz w:val="22"/>
          <w:szCs w:val="22"/>
          <w:lang w:val="lv-LV"/>
        </w:rPr>
        <w:t xml:space="preserve"> 5. un 6. augustā</w:t>
      </w:r>
      <w:r w:rsidR="00AB0F01" w:rsidRPr="00A23DF2">
        <w:rPr>
          <w:rFonts w:ascii="Roboto" w:hAnsi="Roboto"/>
          <w:b/>
          <w:sz w:val="22"/>
          <w:szCs w:val="22"/>
          <w:lang w:val="lv-LV"/>
        </w:rPr>
        <w:t xml:space="preserve">,  </w:t>
      </w:r>
      <w:r w:rsidRPr="00A23DF2">
        <w:rPr>
          <w:rFonts w:ascii="Roboto" w:hAnsi="Roboto"/>
          <w:b/>
          <w:sz w:val="22"/>
          <w:szCs w:val="22"/>
          <w:lang w:val="lv-LV"/>
        </w:rPr>
        <w:t xml:space="preserve">apmeklētāju ērtībai ir papildinājusi vilcienu kustības sarakstu ar </w:t>
      </w:r>
      <w:r w:rsidR="00AB0F01" w:rsidRPr="00A23DF2">
        <w:rPr>
          <w:rFonts w:ascii="Roboto" w:hAnsi="Roboto"/>
          <w:b/>
          <w:sz w:val="22"/>
          <w:szCs w:val="22"/>
          <w:lang w:val="lv-LV"/>
        </w:rPr>
        <w:t xml:space="preserve">papildu reisiem maršrutā Rīga-Mangaļi-Rīga. </w:t>
      </w:r>
      <w:r w:rsidR="00BF0F6F" w:rsidRPr="00A23DF2">
        <w:rPr>
          <w:rFonts w:ascii="Roboto" w:hAnsi="Roboto"/>
          <w:b/>
          <w:sz w:val="22"/>
          <w:szCs w:val="22"/>
          <w:lang w:val="lv-LV"/>
        </w:rPr>
        <w:t xml:space="preserve">Papildu vilcieni norīkoti arī uz un no </w:t>
      </w:r>
      <w:proofErr w:type="spellStart"/>
      <w:r w:rsidR="00BF0F6F" w:rsidRPr="00A23DF2">
        <w:rPr>
          <w:rFonts w:ascii="Roboto" w:hAnsi="Roboto"/>
          <w:b/>
          <w:sz w:val="22"/>
          <w:szCs w:val="22"/>
          <w:lang w:val="lv-LV"/>
        </w:rPr>
        <w:t>koncertuzveduma</w:t>
      </w:r>
      <w:proofErr w:type="spellEnd"/>
      <w:r w:rsidR="00BF0F6F" w:rsidRPr="00A23DF2">
        <w:rPr>
          <w:rFonts w:ascii="Roboto" w:hAnsi="Roboto"/>
          <w:b/>
          <w:sz w:val="22"/>
          <w:szCs w:val="22"/>
          <w:lang w:val="lv-LV"/>
        </w:rPr>
        <w:t xml:space="preserve"> ģenerālmēģinājuma, kas notiks 4. augustā. </w:t>
      </w:r>
    </w:p>
    <w:p w14:paraId="2D53F4B6" w14:textId="77777777" w:rsidR="004C0279" w:rsidRDefault="004C0279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Cs/>
          <w:sz w:val="22"/>
          <w:szCs w:val="22"/>
          <w:lang w:val="lv-LV"/>
        </w:rPr>
      </w:pPr>
    </w:p>
    <w:p w14:paraId="4A47490C" w14:textId="45F3346D" w:rsidR="002E7068" w:rsidRPr="00A23DF2" w:rsidRDefault="00BF0F6F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Cs/>
          <w:sz w:val="22"/>
          <w:szCs w:val="22"/>
          <w:lang w:val="lv-LV"/>
        </w:rPr>
      </w:pPr>
      <w:r w:rsidRPr="00A23DF2">
        <w:rPr>
          <w:rFonts w:ascii="Roboto" w:hAnsi="Roboto"/>
          <w:bCs/>
          <w:sz w:val="22"/>
          <w:szCs w:val="22"/>
          <w:lang w:val="lv-LV"/>
        </w:rPr>
        <w:t xml:space="preserve">4., 5. un 6. augustā </w:t>
      </w:r>
      <w:r w:rsidR="00AA2DB9" w:rsidRPr="00A23DF2">
        <w:rPr>
          <w:rFonts w:ascii="Roboto" w:hAnsi="Roboto"/>
          <w:bCs/>
          <w:sz w:val="22"/>
          <w:szCs w:val="22"/>
          <w:lang w:val="lv-LV"/>
        </w:rPr>
        <w:t xml:space="preserve">plkst. </w:t>
      </w:r>
      <w:r w:rsidRPr="00A23DF2">
        <w:rPr>
          <w:rFonts w:ascii="Roboto" w:hAnsi="Roboto"/>
          <w:bCs/>
          <w:sz w:val="22"/>
          <w:szCs w:val="22"/>
          <w:lang w:val="lv-LV"/>
        </w:rPr>
        <w:t xml:space="preserve">20.07 un 21.07 </w:t>
      </w:r>
      <w:r w:rsidR="00AA2DB9" w:rsidRPr="00A23DF2">
        <w:rPr>
          <w:rFonts w:ascii="Roboto" w:hAnsi="Roboto"/>
          <w:bCs/>
          <w:sz w:val="22"/>
          <w:szCs w:val="22"/>
          <w:lang w:val="lv-LV"/>
        </w:rPr>
        <w:t>no Rīgas</w:t>
      </w:r>
      <w:r w:rsidR="00A23DF2" w:rsidRPr="00A23DF2">
        <w:rPr>
          <w:rFonts w:ascii="Roboto" w:hAnsi="Roboto"/>
          <w:bCs/>
          <w:sz w:val="22"/>
          <w:szCs w:val="22"/>
          <w:lang w:val="lv-LV"/>
        </w:rPr>
        <w:t xml:space="preserve"> aties </w:t>
      </w:r>
      <w:r w:rsidR="00AA2DB9" w:rsidRPr="00A23DF2">
        <w:rPr>
          <w:rFonts w:ascii="Roboto" w:hAnsi="Roboto"/>
          <w:bCs/>
          <w:sz w:val="22"/>
          <w:szCs w:val="22"/>
          <w:lang w:val="lv-LV"/>
        </w:rPr>
        <w:t xml:space="preserve">vilciens uz </w:t>
      </w:r>
      <w:r w:rsidRPr="00A23DF2">
        <w:rPr>
          <w:rFonts w:ascii="Roboto" w:hAnsi="Roboto"/>
          <w:bCs/>
          <w:sz w:val="22"/>
          <w:szCs w:val="22"/>
          <w:lang w:val="lv-LV"/>
        </w:rPr>
        <w:t>Mangaļiem</w:t>
      </w:r>
      <w:r w:rsidR="00AA2DB9" w:rsidRPr="00A23DF2">
        <w:rPr>
          <w:rFonts w:ascii="Roboto" w:hAnsi="Roboto"/>
          <w:bCs/>
          <w:sz w:val="22"/>
          <w:szCs w:val="22"/>
          <w:lang w:val="lv-LV"/>
        </w:rPr>
        <w:t xml:space="preserve">. </w:t>
      </w:r>
      <w:r w:rsidRPr="00A23DF2">
        <w:rPr>
          <w:rFonts w:ascii="Roboto" w:hAnsi="Roboto"/>
          <w:bCs/>
          <w:sz w:val="22"/>
          <w:szCs w:val="22"/>
          <w:lang w:val="lv-LV"/>
        </w:rPr>
        <w:t xml:space="preserve">No Mangaļiem </w:t>
      </w:r>
      <w:r w:rsidR="00AA2DB9" w:rsidRPr="00A23DF2">
        <w:rPr>
          <w:rFonts w:ascii="Roboto" w:hAnsi="Roboto"/>
          <w:bCs/>
          <w:sz w:val="22"/>
          <w:szCs w:val="22"/>
          <w:lang w:val="lv-LV"/>
        </w:rPr>
        <w:t xml:space="preserve">uz Rīgu </w:t>
      </w:r>
      <w:r w:rsidRPr="00A23DF2">
        <w:rPr>
          <w:rFonts w:ascii="Roboto" w:hAnsi="Roboto"/>
          <w:bCs/>
          <w:sz w:val="22"/>
          <w:szCs w:val="22"/>
          <w:lang w:val="lv-LV"/>
        </w:rPr>
        <w:t xml:space="preserve">vilciens </w:t>
      </w:r>
      <w:r w:rsidR="00A23DF2" w:rsidRPr="00A23DF2">
        <w:rPr>
          <w:rFonts w:ascii="Roboto" w:hAnsi="Roboto"/>
          <w:bCs/>
          <w:sz w:val="22"/>
          <w:szCs w:val="22"/>
          <w:lang w:val="lv-LV"/>
        </w:rPr>
        <w:t>izbrauks</w:t>
      </w:r>
      <w:r w:rsidRPr="00A23DF2">
        <w:rPr>
          <w:rFonts w:ascii="Roboto" w:hAnsi="Roboto"/>
          <w:bCs/>
          <w:sz w:val="22"/>
          <w:szCs w:val="22"/>
          <w:lang w:val="lv-LV"/>
        </w:rPr>
        <w:t xml:space="preserve"> 5., 6., un 7. augustā plkst. 00.50, 01.10, 01.30</w:t>
      </w:r>
      <w:r w:rsidRPr="00A23DF2">
        <w:rPr>
          <w:rFonts w:ascii="Roboto" w:hAnsi="Roboto"/>
          <w:sz w:val="22"/>
          <w:szCs w:val="22"/>
          <w:lang w:val="lv-LV"/>
        </w:rPr>
        <w:t>.</w:t>
      </w:r>
      <w:r w:rsidR="00A23DF2" w:rsidRPr="00A23DF2">
        <w:rPr>
          <w:rFonts w:ascii="Roboto" w:hAnsi="Roboto"/>
          <w:sz w:val="22"/>
          <w:szCs w:val="22"/>
          <w:lang w:val="lv-LV"/>
        </w:rPr>
        <w:t xml:space="preserve"> Dodoties kājām, stacijā “Mangaļi” no Mežaparka Lielās estrādes var nokļūt aptuveni 25 minūtēs, vilcienā līdz Rīgai no Mangaļu </w:t>
      </w:r>
      <w:r w:rsidR="00CA7AF2">
        <w:rPr>
          <w:rFonts w:ascii="Roboto" w:hAnsi="Roboto"/>
          <w:sz w:val="22"/>
          <w:szCs w:val="22"/>
          <w:lang w:val="lv-LV"/>
        </w:rPr>
        <w:t>pieturas</w:t>
      </w:r>
      <w:r w:rsidR="00CA7AF2" w:rsidRPr="00A23DF2">
        <w:rPr>
          <w:rFonts w:ascii="Roboto" w:hAnsi="Roboto"/>
          <w:sz w:val="22"/>
          <w:szCs w:val="22"/>
          <w:lang w:val="lv-LV"/>
        </w:rPr>
        <w:t xml:space="preserve"> </w:t>
      </w:r>
      <w:r w:rsidR="00A23DF2" w:rsidRPr="00A23DF2">
        <w:rPr>
          <w:rFonts w:ascii="Roboto" w:hAnsi="Roboto"/>
          <w:sz w:val="22"/>
          <w:szCs w:val="22"/>
          <w:lang w:val="lv-LV"/>
        </w:rPr>
        <w:t>jāpavada tikai 16 minūtes.</w:t>
      </w:r>
      <w:r w:rsidR="00CD4C0E">
        <w:rPr>
          <w:rFonts w:ascii="Roboto" w:hAnsi="Roboto"/>
          <w:sz w:val="22"/>
          <w:szCs w:val="22"/>
          <w:lang w:val="lv-LV"/>
        </w:rPr>
        <w:t xml:space="preserve"> </w:t>
      </w:r>
      <w:r w:rsidR="00CD4C0E" w:rsidRPr="00CD4C0E">
        <w:rPr>
          <w:rFonts w:ascii="Roboto" w:hAnsi="Roboto"/>
          <w:sz w:val="22"/>
          <w:szCs w:val="22"/>
          <w:lang w:val="lv-LV"/>
        </w:rPr>
        <w:t xml:space="preserve">Tā kā šobrīd Rīgas pilsētā notiek Brasas pārvada remonts, tad </w:t>
      </w:r>
      <w:r w:rsidR="00CD4C0E">
        <w:rPr>
          <w:rFonts w:ascii="Roboto" w:hAnsi="Roboto"/>
          <w:sz w:val="22"/>
          <w:szCs w:val="22"/>
          <w:lang w:val="lv-LV"/>
        </w:rPr>
        <w:t>aicinām nokļūšanai</w:t>
      </w:r>
      <w:r w:rsidR="00CD4C0E" w:rsidRPr="00CD4C0E">
        <w:rPr>
          <w:rFonts w:ascii="Roboto" w:hAnsi="Roboto"/>
          <w:sz w:val="22"/>
          <w:szCs w:val="22"/>
          <w:lang w:val="lv-LV"/>
        </w:rPr>
        <w:t xml:space="preserve"> pilsētas centrā</w:t>
      </w:r>
      <w:r w:rsidR="00CD4C0E">
        <w:rPr>
          <w:rFonts w:ascii="Roboto" w:hAnsi="Roboto"/>
          <w:sz w:val="22"/>
          <w:szCs w:val="22"/>
          <w:lang w:val="lv-LV"/>
        </w:rPr>
        <w:t xml:space="preserve"> izmantot vilcienu satiksmi</w:t>
      </w:r>
      <w:r w:rsidR="00CD4C0E" w:rsidRPr="00CD4C0E">
        <w:rPr>
          <w:rFonts w:ascii="Roboto" w:hAnsi="Roboto"/>
          <w:sz w:val="22"/>
          <w:szCs w:val="22"/>
          <w:lang w:val="lv-LV"/>
        </w:rPr>
        <w:t>.</w:t>
      </w:r>
    </w:p>
    <w:p w14:paraId="57DFE659" w14:textId="77777777" w:rsidR="00316882" w:rsidRDefault="00316882" w:rsidP="004C0279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24096CD4" w14:textId="2598A172" w:rsidR="00A23DF2" w:rsidRPr="004C0279" w:rsidRDefault="00A23DF2" w:rsidP="004C0279">
      <w:pPr>
        <w:spacing w:after="0" w:line="240" w:lineRule="auto"/>
        <w:jc w:val="both"/>
        <w:rPr>
          <w:rFonts w:ascii="Roboto" w:hAnsi="Roboto"/>
          <w:lang w:val="lv-LV"/>
        </w:rPr>
      </w:pPr>
      <w:proofErr w:type="spellStart"/>
      <w:r w:rsidRPr="004C0279">
        <w:rPr>
          <w:rFonts w:ascii="Roboto" w:hAnsi="Roboto"/>
          <w:lang w:val="lv-LV"/>
        </w:rPr>
        <w:t>Koncertuzvedumā</w:t>
      </w:r>
      <w:proofErr w:type="spellEnd"/>
      <w:r w:rsidRPr="004C0279">
        <w:rPr>
          <w:rFonts w:ascii="Roboto" w:hAnsi="Roboto"/>
          <w:lang w:val="lv-LV"/>
        </w:rPr>
        <w:t xml:space="preserve"> “Dziesma dejo. Deja skan” pulcēsies vairāk </w:t>
      </w:r>
      <w:r w:rsidR="00160A7B">
        <w:rPr>
          <w:rFonts w:ascii="Roboto" w:hAnsi="Roboto"/>
          <w:lang w:val="lv-LV"/>
        </w:rPr>
        <w:t>ne</w:t>
      </w:r>
      <w:r w:rsidRPr="004C0279">
        <w:rPr>
          <w:rFonts w:ascii="Roboto" w:hAnsi="Roboto"/>
          <w:lang w:val="lv-LV"/>
        </w:rPr>
        <w:t>kā 6000 dalībnieku no Latvijas un ārvalstīm</w:t>
      </w:r>
      <w:r w:rsidR="004C0279">
        <w:rPr>
          <w:rFonts w:ascii="Roboto" w:hAnsi="Roboto"/>
          <w:lang w:val="lv-LV"/>
        </w:rPr>
        <w:t xml:space="preserve"> </w:t>
      </w:r>
      <w:r w:rsidR="00CA7AF2">
        <w:rPr>
          <w:rFonts w:ascii="Roboto" w:hAnsi="Roboto"/>
          <w:lang w:val="lv-LV"/>
        </w:rPr>
        <w:t>–</w:t>
      </w:r>
      <w:r w:rsidR="004C0279">
        <w:rPr>
          <w:rFonts w:ascii="Roboto" w:hAnsi="Roboto"/>
          <w:lang w:val="lv-LV"/>
        </w:rPr>
        <w:t xml:space="preserve"> </w:t>
      </w:r>
      <w:r w:rsidR="004C0279" w:rsidRPr="004C0279">
        <w:rPr>
          <w:rFonts w:ascii="Roboto" w:hAnsi="Roboto"/>
          <w:lang w:val="lv-LV"/>
        </w:rPr>
        <w:t>14 mūziķu sastāvs, 63 kori un 105 deju kolektīvi no visas Latvijas, kā arī 10 ārzemju koru un deju kolektīvi. </w:t>
      </w:r>
      <w:r w:rsidRPr="004C0279">
        <w:rPr>
          <w:rFonts w:ascii="Roboto" w:hAnsi="Roboto"/>
          <w:lang w:val="lv-LV"/>
        </w:rPr>
        <w:t xml:space="preserve">Dalībnieki demonstrēs gan labi pazīstamu repertuāru, gan speciāli šim notikumam veidotu jaunradi. </w:t>
      </w:r>
      <w:r w:rsidR="004C0279" w:rsidRPr="004C0279">
        <w:rPr>
          <w:rFonts w:ascii="Roboto" w:hAnsi="Roboto"/>
          <w:lang w:val="lv-LV"/>
        </w:rPr>
        <w:t>Tā</w:t>
      </w:r>
      <w:r w:rsidRPr="004C0279">
        <w:rPr>
          <w:rFonts w:ascii="Roboto" w:hAnsi="Roboto"/>
          <w:lang w:val="lv-LV"/>
        </w:rPr>
        <w:t xml:space="preserve"> muzikālās daļas autors ir Uģis Prauliņš, savukārt horeogrāfs ir Agris </w:t>
      </w:r>
      <w:proofErr w:type="spellStart"/>
      <w:r w:rsidRPr="004C0279">
        <w:rPr>
          <w:rFonts w:ascii="Roboto" w:hAnsi="Roboto"/>
          <w:lang w:val="lv-LV"/>
        </w:rPr>
        <w:t>Daņiļevičs</w:t>
      </w:r>
      <w:proofErr w:type="spellEnd"/>
      <w:r w:rsidR="004C0279" w:rsidRPr="004C0279">
        <w:rPr>
          <w:rFonts w:ascii="Roboto" w:hAnsi="Roboto"/>
          <w:lang w:val="lv-LV"/>
        </w:rPr>
        <w:t xml:space="preserve">. </w:t>
      </w:r>
    </w:p>
    <w:p w14:paraId="0B17238F" w14:textId="77777777" w:rsidR="004C0279" w:rsidRDefault="004C0279" w:rsidP="004C0279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2844DF4D" w14:textId="0E712838" w:rsidR="004C0279" w:rsidRPr="005A110E" w:rsidRDefault="004C0279" w:rsidP="004C0279">
      <w:pPr>
        <w:spacing w:after="0" w:line="240" w:lineRule="auto"/>
        <w:jc w:val="both"/>
        <w:rPr>
          <w:rFonts w:ascii="Roboto" w:hAnsi="Roboto"/>
          <w:lang w:val="lv-LV"/>
        </w:rPr>
      </w:pPr>
      <w:r w:rsidRPr="005A110E">
        <w:rPr>
          <w:rFonts w:ascii="Roboto" w:hAnsi="Roboto"/>
          <w:lang w:val="lv-LV"/>
        </w:rPr>
        <w:t xml:space="preserve">“Pasažieru vilciena” tīmekļa vietnē un mobilajā lietotnē jau ir iespējams ērti iegādāties biļetes šiem </w:t>
      </w:r>
      <w:r w:rsidR="00CA7AF2">
        <w:rPr>
          <w:rFonts w:ascii="Roboto" w:hAnsi="Roboto"/>
          <w:lang w:val="lv-LV"/>
        </w:rPr>
        <w:t>reisiem</w:t>
      </w:r>
      <w:r w:rsidR="00CA7AF2" w:rsidRPr="005A110E">
        <w:rPr>
          <w:rFonts w:ascii="Roboto" w:hAnsi="Roboto"/>
          <w:lang w:val="lv-LV"/>
        </w:rPr>
        <w:t xml:space="preserve"> </w:t>
      </w:r>
      <w:r w:rsidRPr="005A110E">
        <w:rPr>
          <w:rFonts w:ascii="Roboto" w:hAnsi="Roboto"/>
          <w:lang w:val="lv-LV"/>
        </w:rPr>
        <w:t xml:space="preserve">ar </w:t>
      </w:r>
      <w:r>
        <w:rPr>
          <w:rFonts w:ascii="Roboto" w:hAnsi="Roboto"/>
          <w:lang w:val="lv-LV"/>
        </w:rPr>
        <w:t>5</w:t>
      </w:r>
      <w:r w:rsidRPr="005A110E">
        <w:rPr>
          <w:rFonts w:ascii="Roboto" w:hAnsi="Roboto"/>
          <w:lang w:val="lv-LV"/>
        </w:rPr>
        <w:t>% atlaidi.</w:t>
      </w:r>
    </w:p>
    <w:p w14:paraId="4D606101" w14:textId="77777777" w:rsidR="00684DB1" w:rsidRPr="005A110E" w:rsidRDefault="00684DB1" w:rsidP="005A110E">
      <w:pPr>
        <w:spacing w:before="120" w:after="0" w:line="240" w:lineRule="auto"/>
        <w:jc w:val="both"/>
        <w:rPr>
          <w:rFonts w:ascii="Roboto" w:hAnsi="Roboto" w:cs="Arial"/>
          <w:shd w:val="clear" w:color="auto" w:fill="FFFFFF"/>
          <w:lang w:val="lv-LV"/>
        </w:rPr>
      </w:pPr>
    </w:p>
    <w:p w14:paraId="7664EAB4" w14:textId="5DAE20D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5A110E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5A110E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5A110E">
        <w:rPr>
          <w:rFonts w:ascii="Roboto" w:hAnsi="Roboto" w:cs="Times New Roman"/>
          <w:sz w:val="20"/>
          <w:szCs w:val="20"/>
        </w:rPr>
        <w:t xml:space="preserve">Latvijas teritorijā. </w:t>
      </w:r>
      <w:r w:rsidRPr="005A110E">
        <w:rPr>
          <w:rFonts w:ascii="Roboto" w:hAnsi="Roboto" w:cs="Times New Roman"/>
          <w:sz w:val="20"/>
          <w:szCs w:val="20"/>
          <w:highlight w:val="white"/>
        </w:rPr>
        <w:t>AS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5A110E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A110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188BE3E0" w:rsidR="00532B0F" w:rsidRPr="005A110E" w:rsidRDefault="009C18BC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13932B82" w:rsidR="0095739B" w:rsidRPr="005A110E" w:rsidRDefault="00532B0F" w:rsidP="0066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7" w:history="1">
        <w:r w:rsidRPr="005A110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</w:p>
    <w:sectPr w:rsidR="0095739B" w:rsidRPr="005A1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59B"/>
    <w:multiLevelType w:val="multilevel"/>
    <w:tmpl w:val="E2E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9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5294A"/>
    <w:rsid w:val="000812CE"/>
    <w:rsid w:val="000B5E97"/>
    <w:rsid w:val="000D2C50"/>
    <w:rsid w:val="000D2E31"/>
    <w:rsid w:val="000D36BE"/>
    <w:rsid w:val="0010531F"/>
    <w:rsid w:val="00160A7B"/>
    <w:rsid w:val="0019375C"/>
    <w:rsid w:val="001E0A54"/>
    <w:rsid w:val="001E0C81"/>
    <w:rsid w:val="001F6F68"/>
    <w:rsid w:val="002203FE"/>
    <w:rsid w:val="0024259D"/>
    <w:rsid w:val="00244346"/>
    <w:rsid w:val="00244BCD"/>
    <w:rsid w:val="00262ADE"/>
    <w:rsid w:val="002E7068"/>
    <w:rsid w:val="00316882"/>
    <w:rsid w:val="00342936"/>
    <w:rsid w:val="0036640D"/>
    <w:rsid w:val="0037178C"/>
    <w:rsid w:val="0038733C"/>
    <w:rsid w:val="003B15E5"/>
    <w:rsid w:val="003C5D89"/>
    <w:rsid w:val="003D0265"/>
    <w:rsid w:val="003F0369"/>
    <w:rsid w:val="003F3330"/>
    <w:rsid w:val="00434D3A"/>
    <w:rsid w:val="00497E91"/>
    <w:rsid w:val="004C0279"/>
    <w:rsid w:val="004E51CD"/>
    <w:rsid w:val="004E74C3"/>
    <w:rsid w:val="00501219"/>
    <w:rsid w:val="00510E61"/>
    <w:rsid w:val="00522105"/>
    <w:rsid w:val="00532B0F"/>
    <w:rsid w:val="00597115"/>
    <w:rsid w:val="005A02B8"/>
    <w:rsid w:val="005A0920"/>
    <w:rsid w:val="005A110E"/>
    <w:rsid w:val="005B3CD2"/>
    <w:rsid w:val="005C0705"/>
    <w:rsid w:val="005D10A0"/>
    <w:rsid w:val="00621EEF"/>
    <w:rsid w:val="00664EAA"/>
    <w:rsid w:val="00670368"/>
    <w:rsid w:val="00677B3A"/>
    <w:rsid w:val="00684DB1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7F7735"/>
    <w:rsid w:val="00803EEE"/>
    <w:rsid w:val="0086300F"/>
    <w:rsid w:val="00865C7A"/>
    <w:rsid w:val="0087435F"/>
    <w:rsid w:val="008A528C"/>
    <w:rsid w:val="008E5836"/>
    <w:rsid w:val="008F318D"/>
    <w:rsid w:val="009041F5"/>
    <w:rsid w:val="0090469C"/>
    <w:rsid w:val="00907463"/>
    <w:rsid w:val="00924DA6"/>
    <w:rsid w:val="009525E7"/>
    <w:rsid w:val="0095528C"/>
    <w:rsid w:val="0095739B"/>
    <w:rsid w:val="0098586A"/>
    <w:rsid w:val="009C18BC"/>
    <w:rsid w:val="009D019D"/>
    <w:rsid w:val="009F6CA0"/>
    <w:rsid w:val="00A2347E"/>
    <w:rsid w:val="00A23DF2"/>
    <w:rsid w:val="00A36477"/>
    <w:rsid w:val="00A94397"/>
    <w:rsid w:val="00A94830"/>
    <w:rsid w:val="00AA2DB9"/>
    <w:rsid w:val="00AB0F01"/>
    <w:rsid w:val="00AD2675"/>
    <w:rsid w:val="00B42E19"/>
    <w:rsid w:val="00B84C37"/>
    <w:rsid w:val="00B904B2"/>
    <w:rsid w:val="00B93323"/>
    <w:rsid w:val="00BA5F9C"/>
    <w:rsid w:val="00BB0BBF"/>
    <w:rsid w:val="00BB6705"/>
    <w:rsid w:val="00BF0F6F"/>
    <w:rsid w:val="00C14192"/>
    <w:rsid w:val="00C231A1"/>
    <w:rsid w:val="00C47B83"/>
    <w:rsid w:val="00C626BF"/>
    <w:rsid w:val="00C6528C"/>
    <w:rsid w:val="00C75D9A"/>
    <w:rsid w:val="00C86309"/>
    <w:rsid w:val="00C94B41"/>
    <w:rsid w:val="00C96736"/>
    <w:rsid w:val="00C96FF2"/>
    <w:rsid w:val="00CA7AF2"/>
    <w:rsid w:val="00CD4C0E"/>
    <w:rsid w:val="00CD5441"/>
    <w:rsid w:val="00D37A5C"/>
    <w:rsid w:val="00D5488E"/>
    <w:rsid w:val="00D6083F"/>
    <w:rsid w:val="00D90092"/>
    <w:rsid w:val="00D900EB"/>
    <w:rsid w:val="00D91838"/>
    <w:rsid w:val="00D971A8"/>
    <w:rsid w:val="00DA2C29"/>
    <w:rsid w:val="00DC29AF"/>
    <w:rsid w:val="00DD2D7E"/>
    <w:rsid w:val="00DD2FDD"/>
    <w:rsid w:val="00DE11CE"/>
    <w:rsid w:val="00DF70B6"/>
    <w:rsid w:val="00E17DFF"/>
    <w:rsid w:val="00E31C05"/>
    <w:rsid w:val="00E33F5E"/>
    <w:rsid w:val="00E343C0"/>
    <w:rsid w:val="00E35D1C"/>
    <w:rsid w:val="00E91653"/>
    <w:rsid w:val="00EA46A0"/>
    <w:rsid w:val="00EA4F30"/>
    <w:rsid w:val="00EC53FA"/>
    <w:rsid w:val="00ED2DA9"/>
    <w:rsid w:val="00ED306A"/>
    <w:rsid w:val="00EF71BA"/>
    <w:rsid w:val="00F0386D"/>
    <w:rsid w:val="00F14319"/>
    <w:rsid w:val="00F31C36"/>
    <w:rsid w:val="00F43D4A"/>
    <w:rsid w:val="00F711DB"/>
    <w:rsid w:val="00F81876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  <w:style w:type="character" w:customStyle="1" w:styleId="arhhighlight">
    <w:name w:val="arh_highlight"/>
    <w:basedOn w:val="DefaultParagraphFont"/>
    <w:rsid w:val="002E7068"/>
  </w:style>
  <w:style w:type="character" w:customStyle="1" w:styleId="navigatable">
    <w:name w:val="navigatable"/>
    <w:basedOn w:val="DefaultParagraphFont"/>
    <w:rsid w:val="00E31C05"/>
  </w:style>
  <w:style w:type="character" w:customStyle="1" w:styleId="Heading2Char">
    <w:name w:val="Heading 2 Char"/>
    <w:basedOn w:val="DefaultParagraphFont"/>
    <w:link w:val="Heading2"/>
    <w:uiPriority w:val="9"/>
    <w:semiHidden/>
    <w:rsid w:val="00A23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5</cp:revision>
  <cp:lastPrinted>2022-06-09T12:52:00Z</cp:lastPrinted>
  <dcterms:created xsi:type="dcterms:W3CDTF">2022-08-02T09:52:00Z</dcterms:created>
  <dcterms:modified xsi:type="dcterms:W3CDTF">2022-08-02T10:12:00Z</dcterms:modified>
</cp:coreProperties>
</file>